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11200CD3" w:rsidR="005C3518" w:rsidRPr="00B567D5" w:rsidRDefault="00782A8E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306B0CA7" w:rsidR="005C3518" w:rsidRPr="00B567D5" w:rsidRDefault="00F00B86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02F8A45" w:rsidR="005C3518" w:rsidRPr="005C3518" w:rsidRDefault="00F00B86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22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96690CA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  <w:r w:rsidR="00522324">
              <w:rPr>
                <w:sz w:val="18"/>
                <w:lang w:val="en-US"/>
              </w:rPr>
              <w:t xml:space="preserve"> –CABLE RACK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  <w:bookmarkStart w:id="0" w:name="_GoBack"/>
            <w:bookmarkEnd w:id="0"/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4C8A745B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1A3D1B7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2AF3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522324">
              <w:rPr>
                <w:sz w:val="18"/>
              </w:rPr>
              <w:t>Montagem - Civil</w:t>
            </w:r>
            <w:r w:rsidR="00A30ABF" w:rsidRPr="005C3518">
              <w:rPr>
                <w:sz w:val="18"/>
              </w:rPr>
              <w:t xml:space="preserve">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63911F76" w:rsidR="009D0CCA" w:rsidRPr="001874DA" w:rsidRDefault="007D7C37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Em inspeção realizada em campo</w:t>
            </w:r>
            <w:r w:rsidR="00431745" w:rsidRPr="001874DA">
              <w:rPr>
                <w:rFonts w:cs="Arial"/>
                <w:sz w:val="18"/>
                <w:szCs w:val="18"/>
              </w:rPr>
              <w:t xml:space="preserve"> pela Ductor</w:t>
            </w:r>
            <w:r w:rsidRPr="001874DA">
              <w:rPr>
                <w:rFonts w:cs="Arial"/>
                <w:sz w:val="18"/>
                <w:szCs w:val="18"/>
              </w:rPr>
              <w:t xml:space="preserve"> foi identifi</w:t>
            </w:r>
            <w:r w:rsidR="00174CC1">
              <w:rPr>
                <w:rFonts w:cs="Arial"/>
                <w:sz w:val="18"/>
                <w:szCs w:val="18"/>
              </w:rPr>
              <w:t>cado ausência de aperto de chumbadores, grauteamento após a montagem e verticalização das colunas do cable rack de eixos P7-P6-P5-P4</w:t>
            </w:r>
            <w:r w:rsidR="00FD517E">
              <w:rPr>
                <w:rFonts w:cs="Arial"/>
                <w:sz w:val="18"/>
                <w:szCs w:val="18"/>
              </w:rPr>
              <w:t xml:space="preserve"> – Fila A/B</w:t>
            </w:r>
            <w:r w:rsidR="00174CC1">
              <w:rPr>
                <w:rFonts w:cs="Arial"/>
                <w:sz w:val="18"/>
                <w:szCs w:val="18"/>
              </w:rPr>
              <w:t xml:space="preserve"> necessitando de adequação para conformidade. </w:t>
            </w:r>
          </w:p>
          <w:p w14:paraId="584A73C2" w14:textId="16D6E611" w:rsidR="00441F7A" w:rsidRPr="001874DA" w:rsidRDefault="00441F7A" w:rsidP="005C3518">
            <w:pPr>
              <w:rPr>
                <w:rFonts w:cs="Arial"/>
                <w:sz w:val="18"/>
                <w:szCs w:val="18"/>
              </w:rPr>
            </w:pPr>
          </w:p>
          <w:p w14:paraId="343F0239" w14:textId="11DEE284" w:rsidR="007B25D2" w:rsidRPr="00174CC1" w:rsidRDefault="00174CC1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ES-S-401 REV09 - Montagem de C</w:t>
            </w:r>
            <w:r w:rsidRPr="00174CC1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olunas</w:t>
            </w:r>
            <w:r w:rsidR="00993CEC" w:rsidRPr="00174C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DA831" w14:textId="3A8033C0" w:rsidR="00441F7A" w:rsidRPr="001874DA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</w:t>
            </w:r>
            <w:r w:rsidR="00174CC1">
              <w:rPr>
                <w:rFonts w:ascii="Arial" w:hAnsi="Arial" w:cs="Arial"/>
                <w:sz w:val="18"/>
                <w:szCs w:val="18"/>
              </w:rPr>
              <w:t>8.3</w:t>
            </w:r>
          </w:p>
          <w:p w14:paraId="46015B1E" w14:textId="77777777" w:rsidR="007B25D2" w:rsidRPr="001874DA" w:rsidRDefault="007B25D2" w:rsidP="007B25D2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41F4BCBF" w14:textId="77777777" w:rsidR="00174CC1" w:rsidRPr="00174CC1" w:rsidRDefault="00174CC1" w:rsidP="00174CC1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4CC1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Uma vez posicionada a placa de base com as dimensões atendendo as tolerâncias especificadas na coluna, esta deverá ser grauteada antes de receber qualquer outra peça de ligação, sob o risco de danificar os calços de nivelamento. Eventuais defeitos nas peças que serão fixadas nas colunas não poderão ser eliminados com reabertura de furos ou outro artifício que comprometa o alinhamento e a verticalidade da mesma.</w:t>
            </w:r>
          </w:p>
          <w:p w14:paraId="54F3C59F" w14:textId="1E0B72A7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01CD36EF" w:rsidR="003741CF" w:rsidRDefault="003741CF" w:rsidP="005C3518">
            <w:pPr>
              <w:rPr>
                <w:sz w:val="18"/>
              </w:rPr>
            </w:pPr>
          </w:p>
          <w:p w14:paraId="32381A51" w14:textId="524E9AB0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29A730B5" w:rsidR="003741CF" w:rsidRDefault="003741CF" w:rsidP="005C3518">
            <w:pPr>
              <w:rPr>
                <w:b/>
                <w:sz w:val="18"/>
              </w:rPr>
            </w:pPr>
          </w:p>
          <w:p w14:paraId="088BCE7F" w14:textId="4FE38983" w:rsidR="003741CF" w:rsidRDefault="003741CF" w:rsidP="005C3518">
            <w:pPr>
              <w:rPr>
                <w:b/>
                <w:sz w:val="18"/>
              </w:rPr>
            </w:pPr>
          </w:p>
          <w:p w14:paraId="197DD165" w14:textId="055C8C25" w:rsidR="003741CF" w:rsidRDefault="003741CF" w:rsidP="005C3518">
            <w:pPr>
              <w:rPr>
                <w:b/>
                <w:sz w:val="18"/>
              </w:rPr>
            </w:pPr>
          </w:p>
          <w:p w14:paraId="011F3C6A" w14:textId="5069C0FF" w:rsidR="003741CF" w:rsidRDefault="00FD517E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1D26D20" wp14:editId="22B0CB85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29210</wp:posOffset>
                  </wp:positionV>
                  <wp:extent cx="2485390" cy="2103120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357" y="21326"/>
                      <wp:lineTo x="21357" y="0"/>
                      <wp:lineTo x="0" y="0"/>
                    </wp:wrapPolygon>
                  </wp:wrapThrough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520_0943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2E1E1DA0" wp14:editId="0E2833C1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59690</wp:posOffset>
                  </wp:positionV>
                  <wp:extent cx="2738120" cy="2053590"/>
                  <wp:effectExtent l="0" t="0" r="5080" b="3810"/>
                  <wp:wrapThrough wrapText="bothSides">
                    <wp:wrapPolygon edited="0">
                      <wp:start x="0" y="0"/>
                      <wp:lineTo x="0" y="21440"/>
                      <wp:lineTo x="21490" y="21440"/>
                      <wp:lineTo x="21490" y="0"/>
                      <wp:lineTo x="0" y="0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20_0950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3F134" w14:textId="08C71FC4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3BFF7778" w:rsidR="005C3518" w:rsidRPr="005C3518" w:rsidRDefault="005C3518" w:rsidP="005C3518">
            <w:pPr>
              <w:rPr>
                <w:sz w:val="18"/>
              </w:rPr>
            </w:pPr>
          </w:p>
          <w:p w14:paraId="0221BA9B" w14:textId="59F99257" w:rsidR="005C3518" w:rsidRPr="005C3518" w:rsidRDefault="005C3518" w:rsidP="005C3518">
            <w:pPr>
              <w:rPr>
                <w:sz w:val="18"/>
              </w:rPr>
            </w:pPr>
          </w:p>
          <w:p w14:paraId="22225700" w14:textId="5C0CF4E6" w:rsidR="005C3518" w:rsidRPr="005C3518" w:rsidRDefault="005C3518" w:rsidP="005C3518">
            <w:pPr>
              <w:rPr>
                <w:sz w:val="18"/>
              </w:rPr>
            </w:pPr>
          </w:p>
          <w:p w14:paraId="66C0B377" w14:textId="71D278CA" w:rsidR="005C3518" w:rsidRPr="005C3518" w:rsidRDefault="00174CC1" w:rsidP="00174CC1">
            <w:pPr>
              <w:tabs>
                <w:tab w:val="left" w:pos="138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05BEB2E2" w14:textId="46F08D16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0BC53109" w:rsidR="005C3518" w:rsidRPr="005C3518" w:rsidRDefault="00FD517E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EACF68" wp14:editId="4C3EE625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71755</wp:posOffset>
                      </wp:positionV>
                      <wp:extent cx="221615" cy="45085"/>
                      <wp:effectExtent l="69215" t="6985" r="76200" b="19050"/>
                      <wp:wrapThrough wrapText="bothSides">
                        <wp:wrapPolygon edited="0">
                          <wp:start x="25246" y="2126"/>
                          <wp:lineTo x="23653" y="-2568"/>
                          <wp:lineTo x="1363" y="-15070"/>
                          <wp:lineTo x="-2457" y="16238"/>
                          <wp:lineTo x="16651" y="72569"/>
                          <wp:lineTo x="22381" y="25607"/>
                          <wp:lineTo x="25246" y="2126"/>
                        </wp:wrapPolygon>
                      </wp:wrapThrough>
                      <wp:docPr id="40" name="Seta para a Direi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42789" flipV="1">
                                <a:off x="0" y="0"/>
                                <a:ext cx="22161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C9C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40" o:spid="_x0000_s1026" type="#_x0000_t13" style="position:absolute;margin-left:184.7pt;margin-top:5.65pt;width:17.45pt;height:3.55pt;rotation:7926810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" adj="19403" fillcolor="red" strokecolor="red" strokeweight="1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34873E0" wp14:editId="6A565A22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6365</wp:posOffset>
                      </wp:positionV>
                      <wp:extent cx="177800" cy="68580"/>
                      <wp:effectExtent l="35560" t="21590" r="29210" b="29210"/>
                      <wp:wrapThrough wrapText="bothSides">
                        <wp:wrapPolygon edited="0">
                          <wp:start x="26232" y="1090"/>
                          <wp:lineTo x="21847" y="-2749"/>
                          <wp:lineTo x="632" y="-8657"/>
                          <wp:lineTo x="-2329" y="14082"/>
                          <wp:lineTo x="21790" y="35198"/>
                          <wp:lineTo x="26232" y="1090"/>
                        </wp:wrapPolygon>
                      </wp:wrapThrough>
                      <wp:docPr id="41" name="Seta para a Direi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80422" flipV="1">
                                <a:off x="0" y="0"/>
                                <a:ext cx="177800" cy="685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29D3" id="Seta para a Direita 41" o:spid="_x0000_s1026" type="#_x0000_t13" style="position:absolute;margin-left:117.75pt;margin-top:9.95pt;width:14pt;height:5.4pt;rotation:7121118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" adj="17434" fillcolor="red" strokecolor="red" strokeweight="1pt">
                      <w10:wrap type="through"/>
                    </v:shape>
                  </w:pict>
                </mc:Fallback>
              </mc:AlternateContent>
            </w:r>
          </w:p>
          <w:p w14:paraId="2D0C233E" w14:textId="3FE265A9" w:rsidR="005C3518" w:rsidRPr="005C3518" w:rsidRDefault="00FD517E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4D93F6A" wp14:editId="4C218A9F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83820</wp:posOffset>
                      </wp:positionV>
                      <wp:extent cx="105410" cy="45085"/>
                      <wp:effectExtent l="30162" t="7938" r="39053" b="20002"/>
                      <wp:wrapThrough wrapText="bothSides">
                        <wp:wrapPolygon edited="0">
                          <wp:start x="16078" y="-25661"/>
                          <wp:lineTo x="-4143" y="1973"/>
                          <wp:lineTo x="3737" y="33491"/>
                          <wp:lineTo x="19188" y="22947"/>
                          <wp:lineTo x="25928" y="13735"/>
                          <wp:lineTo x="16078" y="-25661"/>
                        </wp:wrapPolygon>
                      </wp:wrapThrough>
                      <wp:docPr id="51" name="Seta para a Direi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10541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CE45" id="Seta para a Direita 51" o:spid="_x0000_s1026" type="#_x0000_t13" style="position:absolute;margin-left:406.15pt;margin-top:6.6pt;width:8.3pt;height:3.55pt;rotation:3911962fd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" adj="16981" fillcolor="red" strokecolor="red" strokeweight="1pt">
                      <w10:wrap type="through"/>
                    </v:shape>
                  </w:pict>
                </mc:Fallback>
              </mc:AlternateContent>
            </w:r>
          </w:p>
          <w:p w14:paraId="6553E3F8" w14:textId="6910B39B" w:rsidR="005C3518" w:rsidRPr="005C3518" w:rsidRDefault="00FD517E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9F4CA57" wp14:editId="32B2DE4C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38735</wp:posOffset>
                      </wp:positionV>
                      <wp:extent cx="168910" cy="45085"/>
                      <wp:effectExtent l="42862" t="14288" r="45403" b="7302"/>
                      <wp:wrapThrough wrapText="bothSides">
                        <wp:wrapPolygon edited="0">
                          <wp:start x="18710" y="-32246"/>
                          <wp:lineTo x="4862" y="-12491"/>
                          <wp:lineTo x="-1448" y="1327"/>
                          <wp:lineTo x="3470" y="32844"/>
                          <wp:lineTo x="20650" y="16362"/>
                          <wp:lineTo x="24857" y="7150"/>
                          <wp:lineTo x="18710" y="-32246"/>
                        </wp:wrapPolygon>
                      </wp:wrapThrough>
                      <wp:docPr id="50" name="Seta para a Direi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16891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9CE8" id="Seta para a Direita 50" o:spid="_x0000_s1026" type="#_x0000_t13" style="position:absolute;margin-left:384.4pt;margin-top:3.05pt;width:13.3pt;height:3.55pt;rotation:3911962fd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" adj="18717" fillcolor="red" strokecolor="red" strokeweight="1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09623C0" wp14:editId="53ECAC25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41910</wp:posOffset>
                      </wp:positionV>
                      <wp:extent cx="168910" cy="45085"/>
                      <wp:effectExtent l="42862" t="14288" r="45403" b="7302"/>
                      <wp:wrapThrough wrapText="bothSides">
                        <wp:wrapPolygon edited="0">
                          <wp:start x="18710" y="-32246"/>
                          <wp:lineTo x="4862" y="-12491"/>
                          <wp:lineTo x="-1448" y="1327"/>
                          <wp:lineTo x="3470" y="32844"/>
                          <wp:lineTo x="20650" y="16362"/>
                          <wp:lineTo x="24857" y="7150"/>
                          <wp:lineTo x="18710" y="-32246"/>
                        </wp:wrapPolygon>
                      </wp:wrapThrough>
                      <wp:docPr id="48" name="Seta para a Direi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16891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38D6" id="Seta para a Direita 48" o:spid="_x0000_s1026" type="#_x0000_t13" style="position:absolute;margin-left:367.75pt;margin-top:3.3pt;width:13.3pt;height:3.55pt;rotation:3911962fd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" adj="18717" fillcolor="red" strokecolor="red" strokeweight="1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8FC508E" wp14:editId="05ADAD3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0645</wp:posOffset>
                      </wp:positionV>
                      <wp:extent cx="238125" cy="77470"/>
                      <wp:effectExtent l="61278" t="0" r="70802" b="13653"/>
                      <wp:wrapThrough wrapText="bothSides">
                        <wp:wrapPolygon edited="0">
                          <wp:start x="18265" y="-12534"/>
                          <wp:lineTo x="5805" y="-12478"/>
                          <wp:lineTo x="-2814" y="5239"/>
                          <wp:lineTo x="1990" y="27314"/>
                          <wp:lineTo x="22593" y="16909"/>
                          <wp:lineTo x="24029" y="13956"/>
                          <wp:lineTo x="18265" y="-12534"/>
                        </wp:wrapPolygon>
                      </wp:wrapThrough>
                      <wp:docPr id="37" name="Seta para a Direit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26456" flipV="1">
                                <a:off x="0" y="0"/>
                                <a:ext cx="238125" cy="774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C076" id="Seta para a Direita 37" o:spid="_x0000_s1026" type="#_x0000_t13" style="position:absolute;margin-left:70pt;margin-top:6.35pt;width:18.75pt;height:6.1pt;rotation:3684810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" adj="18086" fillcolor="red" strokecolor="red" strokeweight="1pt">
                      <w10:wrap type="through"/>
                    </v:shape>
                  </w:pict>
                </mc:Fallback>
              </mc:AlternateContent>
            </w:r>
          </w:p>
          <w:p w14:paraId="579921CC" w14:textId="252824F5" w:rsidR="009B63AA" w:rsidRPr="005C3518" w:rsidRDefault="00FD517E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6A3AA03" wp14:editId="4A921E66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70485</wp:posOffset>
                      </wp:positionV>
                      <wp:extent cx="337185" cy="97155"/>
                      <wp:effectExtent l="81915" t="0" r="87630" b="11430"/>
                      <wp:wrapThrough wrapText="bothSides">
                        <wp:wrapPolygon edited="0">
                          <wp:start x="24048" y="4545"/>
                          <wp:lineTo x="23001" y="2367"/>
                          <wp:lineTo x="2909" y="-4884"/>
                          <wp:lineTo x="1235" y="-3430"/>
                          <wp:lineTo x="-1903" y="14730"/>
                          <wp:lineTo x="15888" y="51763"/>
                          <wp:lineTo x="20909" y="22706"/>
                          <wp:lineTo x="24048" y="4545"/>
                        </wp:wrapPolygon>
                      </wp:wrapThrough>
                      <wp:docPr id="39" name="Seta para a Direi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42789" flipV="1">
                                <a:off x="0" y="0"/>
                                <a:ext cx="337185" cy="971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B95E" id="Seta para a Direita 39" o:spid="_x0000_s1026" type="#_x0000_t13" style="position:absolute;margin-left:160.05pt;margin-top:5.55pt;width:26.55pt;height:7.65pt;rotation:7926810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" adj="18488" fillcolor="red" strokecolor="red" strokeweight="1pt">
                      <w10:wrap type="through"/>
                    </v:shape>
                  </w:pict>
                </mc:Fallback>
              </mc:AlternateContent>
            </w:r>
            <w:r w:rsidR="005C3518" w:rsidRPr="005C3518">
              <w:rPr>
                <w:sz w:val="18"/>
              </w:rPr>
              <w:tab/>
            </w:r>
          </w:p>
          <w:p w14:paraId="47845899" w14:textId="61A16063" w:rsidR="005C3518" w:rsidRPr="005C3518" w:rsidRDefault="00FD517E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719838A" wp14:editId="7B0B759F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90170</wp:posOffset>
                      </wp:positionV>
                      <wp:extent cx="219075" cy="53975"/>
                      <wp:effectExtent l="63500" t="12700" r="53975" b="15875"/>
                      <wp:wrapThrough wrapText="bothSides">
                        <wp:wrapPolygon edited="0">
                          <wp:start x="18598" y="-31986"/>
                          <wp:lineTo x="5352" y="-18218"/>
                          <wp:lineTo x="-2756" y="1018"/>
                          <wp:lineTo x="1035" y="27344"/>
                          <wp:lineTo x="21042" y="15198"/>
                          <wp:lineTo x="24285" y="7504"/>
                          <wp:lineTo x="18598" y="-31986"/>
                        </wp:wrapPolygon>
                      </wp:wrapThrough>
                      <wp:docPr id="47" name="Seta para a Direi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219075" cy="53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46616" id="Seta para a Direita 47" o:spid="_x0000_s1026" type="#_x0000_t13" style="position:absolute;margin-left:299.35pt;margin-top:7.1pt;width:17.25pt;height:4.25pt;rotation:3911962fd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" adj="18939" fillcolor="red" strokecolor="red" strokeweight="1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0C54E4E" wp14:editId="2CC8FAA8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2390</wp:posOffset>
                      </wp:positionV>
                      <wp:extent cx="274320" cy="70485"/>
                      <wp:effectExtent l="63817" t="0" r="75248" b="18097"/>
                      <wp:wrapThrough wrapText="bothSides">
                        <wp:wrapPolygon edited="0">
                          <wp:start x="18762" y="-15428"/>
                          <wp:lineTo x="1490" y="-3182"/>
                          <wp:lineTo x="-2395" y="5657"/>
                          <wp:lineTo x="633" y="25816"/>
                          <wp:lineTo x="22009" y="17757"/>
                          <wp:lineTo x="23304" y="14811"/>
                          <wp:lineTo x="18762" y="-15428"/>
                        </wp:wrapPolygon>
                      </wp:wrapThrough>
                      <wp:docPr id="45" name="Seta para a Direi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274320" cy="704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927D7" id="Seta para a Direita 45" o:spid="_x0000_s1026" type="#_x0000_t13" style="position:absolute;margin-left:260.4pt;margin-top:5.7pt;width:21.6pt;height:5.55pt;rotation:3911962fd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" adj="18825" fillcolor="red" strokecolor="red" strokeweight="1pt"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A76DD4" wp14:editId="4EC7348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490</wp:posOffset>
                      </wp:positionV>
                      <wp:extent cx="389255" cy="83820"/>
                      <wp:effectExtent l="95568" t="0" r="87312" b="11113"/>
                      <wp:wrapThrough wrapText="bothSides">
                        <wp:wrapPolygon edited="0">
                          <wp:start x="19993" y="-15387"/>
                          <wp:lineTo x="8200" y="-11804"/>
                          <wp:lineTo x="2570" y="-7894"/>
                          <wp:lineTo x="-1994" y="4493"/>
                          <wp:lineTo x="674" y="25684"/>
                          <wp:lineTo x="4479" y="26728"/>
                          <wp:lineTo x="21369" y="14996"/>
                          <wp:lineTo x="23194" y="10041"/>
                          <wp:lineTo x="19993" y="-15387"/>
                        </wp:wrapPolygon>
                      </wp:wrapThrough>
                      <wp:docPr id="35" name="Seta para a Direi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8492" flipV="1">
                                <a:off x="0" y="0"/>
                                <a:ext cx="389255" cy="838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943B" id="Seta para a Direita 35" o:spid="_x0000_s1026" type="#_x0000_t13" style="position:absolute;margin-left:12.3pt;margin-top:8.7pt;width:30.65pt;height:6.6pt;rotation:3911962fd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" adj="19274" fillcolor="red" strokecolor="red" strokeweight="1pt">
                      <w10:wrap type="through"/>
                    </v:shape>
                  </w:pict>
                </mc:Fallback>
              </mc:AlternateContent>
            </w:r>
          </w:p>
          <w:p w14:paraId="7A311101" w14:textId="157529AC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7E90D5A2" w:rsidR="005C3518" w:rsidRPr="005C3518" w:rsidRDefault="00FD517E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71B019" wp14:editId="014BE847">
                      <wp:simplePos x="0" y="0"/>
                      <wp:positionH relativeFrom="column">
                        <wp:posOffset>1331976</wp:posOffset>
                      </wp:positionH>
                      <wp:positionV relativeFrom="paragraph">
                        <wp:posOffset>35877</wp:posOffset>
                      </wp:positionV>
                      <wp:extent cx="346710" cy="70737"/>
                      <wp:effectExtent l="100012" t="0" r="96203" b="952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26456" flipV="1">
                                <a:off x="0" y="0"/>
                                <a:ext cx="346710" cy="7073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AE08F" id="Seta para a Direita 25" o:spid="_x0000_s1026" type="#_x0000_t13" style="position:absolute;margin-left:104.9pt;margin-top:2.8pt;width:27.3pt;height:5.55pt;rotation:3684810fd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" adj="19397" fillcolor="red" strokecolor="red" strokeweight="1pt"/>
                  </w:pict>
                </mc:Fallback>
              </mc:AlternateContent>
            </w:r>
          </w:p>
          <w:p w14:paraId="449066E7" w14:textId="271A9876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597B0AB8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0ADB1DC0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6F1C8197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76DAD97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53D8E589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638D5428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2F7DD81D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4ECCC631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  <w:p w14:paraId="0CAC1FBD" w14:textId="24AA001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4C26DF6" w14:textId="7C6EA13C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3F97AC3" w14:textId="64E65A8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58FAB36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3A4BA999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2BB6BC3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563ABEFD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59B8F4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5D7C08C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5AF8E2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3FB7DE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3B6918D4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D8510AC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624B" w14:textId="77777777" w:rsidR="00834D64" w:rsidRDefault="00834D64">
      <w:r>
        <w:separator/>
      </w:r>
    </w:p>
  </w:endnote>
  <w:endnote w:type="continuationSeparator" w:id="0">
    <w:p w14:paraId="7C8311A1" w14:textId="77777777" w:rsidR="00834D64" w:rsidRDefault="008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E65D" w14:textId="77777777" w:rsidR="00834D64" w:rsidRDefault="00834D64">
      <w:r>
        <w:separator/>
      </w:r>
    </w:p>
  </w:footnote>
  <w:footnote w:type="continuationSeparator" w:id="0">
    <w:p w14:paraId="1267DAD8" w14:textId="77777777" w:rsidR="00834D64" w:rsidRDefault="0083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95FDD09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F92CC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F92CC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7742FDB1" w:rsidR="00DB31EF" w:rsidRPr="00F00B86" w:rsidRDefault="00F00B86" w:rsidP="00F00B86">
          <w:pPr>
            <w:spacing w:before="120"/>
            <w:jc w:val="center"/>
            <w:rPr>
              <w:rFonts w:cs="Arial"/>
              <w:b/>
              <w:bCs/>
              <w:sz w:val="20"/>
              <w:szCs w:val="20"/>
            </w:rPr>
          </w:pPr>
          <w:r w:rsidRPr="00F00B86">
            <w:rPr>
              <w:rFonts w:cs="Arial"/>
              <w:b/>
              <w:color w:val="000000"/>
              <w:sz w:val="20"/>
              <w:szCs w:val="20"/>
              <w:shd w:val="clear" w:color="auto" w:fill="FFFFFF"/>
            </w:rPr>
            <w:t>RNC-</w:t>
          </w:r>
          <w:r w:rsidRPr="00F00B86">
            <w:rPr>
              <w:rFonts w:cs="Arial"/>
              <w:b/>
              <w:color w:val="000000"/>
              <w:sz w:val="20"/>
              <w:szCs w:val="20"/>
              <w:shd w:val="clear" w:color="auto" w:fill="FFFFFF"/>
            </w:rPr>
            <w:t xml:space="preserve"> DUC-CP-06</w:t>
          </w:r>
          <w:r w:rsidRPr="00F00B86">
            <w:rPr>
              <w:rFonts w:cs="Arial"/>
              <w:b/>
              <w:color w:val="000000"/>
              <w:sz w:val="20"/>
              <w:szCs w:val="20"/>
              <w:shd w:val="clear" w:color="auto" w:fill="FFFFFF"/>
            </w:rPr>
            <w:t>4</w:t>
          </w:r>
          <w:r w:rsidRPr="00F00B86">
            <w:rPr>
              <w:rFonts w:cs="Arial"/>
              <w:b/>
              <w:color w:val="000000"/>
              <w:sz w:val="20"/>
              <w:szCs w:val="20"/>
              <w:shd w:val="clear" w:color="auto" w:fill="FFFFFF"/>
            </w:rPr>
            <w:t>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74CC1"/>
    <w:rsid w:val="001874DA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22324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1F1C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34D64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2131D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1C9D"/>
    <w:rsid w:val="00A643CA"/>
    <w:rsid w:val="00A673CD"/>
    <w:rsid w:val="00A73279"/>
    <w:rsid w:val="00A7464B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EB0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EF5BC7"/>
    <w:rsid w:val="00F00B86"/>
    <w:rsid w:val="00F34DB2"/>
    <w:rsid w:val="00F36F63"/>
    <w:rsid w:val="00F454E3"/>
    <w:rsid w:val="00F504FD"/>
    <w:rsid w:val="00F572E9"/>
    <w:rsid w:val="00F711C5"/>
    <w:rsid w:val="00F85716"/>
    <w:rsid w:val="00F92CC8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517E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paragraph" w:customStyle="1" w:styleId="xmsonormal">
    <w:name w:val="x_msonormal"/>
    <w:basedOn w:val="Normal"/>
    <w:rsid w:val="00174CC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3574-0B3A-4CC2-9450-CC10565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8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27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22T13:36:00Z</cp:lastPrinted>
  <dcterms:created xsi:type="dcterms:W3CDTF">2023-05-22T13:36:00Z</dcterms:created>
  <dcterms:modified xsi:type="dcterms:W3CDTF">2023-05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